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HH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DA23P87S521464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2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